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A9DEA" w14:textId="3B073119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30A2A6FD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D0E13" w14:textId="77777777" w:rsidR="00D80362" w:rsidRDefault="00D80362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32FBC22D" w14:textId="238C709B" w:rsidR="005F0E4F" w:rsidRPr="005F0E4F" w:rsidRDefault="005F0E4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E3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02871EB7" w:rsidR="00B61A7F" w:rsidRDefault="00B61A7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024A8">
        <w:rPr>
          <w:rFonts w:ascii="Times New Roman" w:hAnsi="Times New Roman" w:cs="Times New Roman"/>
          <w:sz w:val="28"/>
          <w:szCs w:val="28"/>
        </w:rPr>
        <w:t>УК-8.</w:t>
      </w:r>
    </w:p>
    <w:p w14:paraId="342B60D9" w14:textId="2A7F1F1C" w:rsidR="00B61A7F" w:rsidRDefault="00B61A7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CC76DDD" w14:textId="77777777" w:rsidR="00B024A8" w:rsidRDefault="00B024A8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4C425B32" w14:textId="77777777" w:rsidR="005E60E1" w:rsidRDefault="005E60E1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42DED078" w14:textId="77777777" w:rsidR="00B024A8" w:rsidRDefault="00B024A8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A1E31D2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B024A8">
        <w:tc>
          <w:tcPr>
            <w:tcW w:w="233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B024A8">
        <w:tc>
          <w:tcPr>
            <w:tcW w:w="233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70FDC39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давления </w:t>
            </w: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84BFFF1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E31B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1909676C" w14:textId="77777777" w:rsidR="00B024A8" w:rsidRDefault="00B024A8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6AB71C54" w14:textId="0DC6A3B3" w:rsidR="005F0E4F" w:rsidRDefault="005F0E4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E31B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5671967A" w14:textId="77777777" w:rsidR="00B024A8" w:rsidRDefault="00B024A8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1882D40F" w14:textId="4D2DF9AA" w:rsidR="005F0E4F" w:rsidRDefault="005F0E4F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9E31B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41FAB5CA" w14:textId="685DA749" w:rsidR="00B024A8" w:rsidRDefault="00B024A8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6BE79294" w14:textId="77777777" w:rsidR="00D80362" w:rsidRDefault="00D80362" w:rsidP="009E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748CB" w14:textId="77777777" w:rsidR="002477FA" w:rsidRDefault="002477FA" w:rsidP="002477FA">
      <w:pPr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127FB8DF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7B916BA4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8.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7FD61970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795211B1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6F62197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1278960E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5A3A6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5A3A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096117D0" w14:textId="77777777" w:rsidR="00B024A8" w:rsidRDefault="00B024A8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76409A3D" w14:textId="62A3F9BE" w:rsidR="005C21B3" w:rsidRDefault="005C21B3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5A3A6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4901E85" w14:textId="69032F0C" w:rsidR="004843D3" w:rsidRDefault="004843D3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74CB2F9" w14:textId="4EF5E9D5" w:rsidR="004843D3" w:rsidRDefault="004843D3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1C09308F" w14:textId="77777777" w:rsidR="00B024A8" w:rsidRDefault="00B024A8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3440FB09" w14:textId="5044FC29" w:rsidR="004843D3" w:rsidRDefault="004843D3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5A3A6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77481E" w:rsidP="005A3A6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45416117" w14:textId="14D989A4" w:rsidR="005D78CC" w:rsidRDefault="005D78CC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77481E" w:rsidP="005A3A6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5A3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D6301" w14:textId="77777777" w:rsidR="00B024A8" w:rsidRDefault="00B024A8" w:rsidP="005A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sectPr w:rsidR="00B024A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867A6" w14:textId="77777777" w:rsidR="0077481E" w:rsidRDefault="0077481E" w:rsidP="00876997">
      <w:pPr>
        <w:spacing w:after="0" w:line="240" w:lineRule="auto"/>
      </w:pPr>
      <w:r>
        <w:separator/>
      </w:r>
    </w:p>
  </w:endnote>
  <w:endnote w:type="continuationSeparator" w:id="0">
    <w:p w14:paraId="42E1B643" w14:textId="77777777" w:rsidR="0077481E" w:rsidRDefault="0077481E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135F494E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D80362">
          <w:rPr>
            <w:rFonts w:ascii="Times New Roman" w:hAnsi="Times New Roman" w:cs="Times New Roman"/>
            <w:noProof/>
          </w:rPr>
          <w:t>10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652F9" w14:textId="77777777" w:rsidR="0077481E" w:rsidRDefault="0077481E" w:rsidP="00876997">
      <w:pPr>
        <w:spacing w:after="0" w:line="240" w:lineRule="auto"/>
      </w:pPr>
      <w:r>
        <w:separator/>
      </w:r>
    </w:p>
  </w:footnote>
  <w:footnote w:type="continuationSeparator" w:id="0">
    <w:p w14:paraId="6C79D524" w14:textId="77777777" w:rsidR="0077481E" w:rsidRDefault="0077481E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4F"/>
    <w:rsid w:val="00040E94"/>
    <w:rsid w:val="0008474F"/>
    <w:rsid w:val="000E2AF8"/>
    <w:rsid w:val="0011161F"/>
    <w:rsid w:val="001229DD"/>
    <w:rsid w:val="00144119"/>
    <w:rsid w:val="00144595"/>
    <w:rsid w:val="001A5915"/>
    <w:rsid w:val="00200155"/>
    <w:rsid w:val="002477FA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A3A62"/>
    <w:rsid w:val="005B0AB1"/>
    <w:rsid w:val="005C1536"/>
    <w:rsid w:val="005C21B3"/>
    <w:rsid w:val="005D78CC"/>
    <w:rsid w:val="005E60E1"/>
    <w:rsid w:val="005F0E4F"/>
    <w:rsid w:val="00615589"/>
    <w:rsid w:val="00631BAC"/>
    <w:rsid w:val="006E17EE"/>
    <w:rsid w:val="006E2150"/>
    <w:rsid w:val="0077481E"/>
    <w:rsid w:val="00815780"/>
    <w:rsid w:val="00853118"/>
    <w:rsid w:val="00876997"/>
    <w:rsid w:val="008D04F8"/>
    <w:rsid w:val="0099651A"/>
    <w:rsid w:val="009B31DF"/>
    <w:rsid w:val="009E31BE"/>
    <w:rsid w:val="009F4C8D"/>
    <w:rsid w:val="00A473F5"/>
    <w:rsid w:val="00AA1F16"/>
    <w:rsid w:val="00AE2FAE"/>
    <w:rsid w:val="00B024A8"/>
    <w:rsid w:val="00B42D35"/>
    <w:rsid w:val="00B61A7F"/>
    <w:rsid w:val="00B66CEB"/>
    <w:rsid w:val="00BB635F"/>
    <w:rsid w:val="00BE286B"/>
    <w:rsid w:val="00D22682"/>
    <w:rsid w:val="00D23103"/>
    <w:rsid w:val="00D45497"/>
    <w:rsid w:val="00D501B0"/>
    <w:rsid w:val="00D80362"/>
    <w:rsid w:val="00E3360F"/>
    <w:rsid w:val="00E455E8"/>
    <w:rsid w:val="00E754D8"/>
    <w:rsid w:val="00EB2DDE"/>
    <w:rsid w:val="00EC0FA1"/>
    <w:rsid w:val="00F16319"/>
    <w:rsid w:val="00F45ECF"/>
    <w:rsid w:val="00F535DB"/>
    <w:rsid w:val="00F8702A"/>
    <w:rsid w:val="00FB1DAD"/>
    <w:rsid w:val="00FB5327"/>
    <w:rsid w:val="00FE1BA1"/>
    <w:rsid w:val="00FE40B8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  <w:style w:type="character" w:customStyle="1" w:styleId="10">
    <w:name w:val="Заголовок 1 Знак"/>
    <w:basedOn w:val="a0"/>
    <w:link w:val="1"/>
    <w:uiPriority w:val="9"/>
    <w:rsid w:val="00EB2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2E83-9358-4CB8-85FE-55832C7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39</cp:revision>
  <dcterms:created xsi:type="dcterms:W3CDTF">2025-02-07T10:10:00Z</dcterms:created>
  <dcterms:modified xsi:type="dcterms:W3CDTF">2025-03-29T19:45:00Z</dcterms:modified>
</cp:coreProperties>
</file>